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54C58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 xml:space="preserve">A preencher pelos </w:t>
            </w:r>
            <w:r w:rsidRPr="00D54C5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D54C5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Exmº. Senhor</w:t>
            </w:r>
          </w:p>
          <w:p w:rsidR="009D65C0" w:rsidRPr="00D54C5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54C5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D54C5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54C58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D54C58" w:rsidRDefault="00EC5A2F" w:rsidP="0061082F">
      <w:pPr>
        <w:pStyle w:val="2TITULO"/>
        <w:spacing w:before="96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CEDÊNCIA DE REPRODUÇÕES DE DOCUMENTOS</w:t>
      </w:r>
      <w:r w:rsidR="00E73CA3" w:rsidRPr="00D54C58">
        <w:rPr>
          <w:rFonts w:ascii="Times New Roman" w:hAnsi="Times New Roman" w:cs="Times New Roman"/>
        </w:rPr>
        <w:t xml:space="preserve"> da Biblioteca Municipal</w:t>
      </w:r>
    </w:p>
    <w:p w:rsidR="00D54C58" w:rsidRPr="00627E1F" w:rsidRDefault="00D54C58" w:rsidP="00D54C58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10191546"/>
      <w:bookmarkStart w:id="5" w:name="_Hlk9848050"/>
      <w:r w:rsidRPr="00627E1F">
        <w:rPr>
          <w:rFonts w:ascii="Times New Roman" w:hAnsi="Times New Roman" w:cs="Times New Roman"/>
        </w:rPr>
        <w:t>REQUERENTE</w:t>
      </w:r>
    </w:p>
    <w:p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6" w:name="_GoBack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6"/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627E1F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627E1F" w:rsidRDefault="00D54C58" w:rsidP="00D54C5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627E1F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54C58" w:rsidRPr="00627E1F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54C58" w:rsidRPr="003113D6" w:rsidRDefault="00D54C58" w:rsidP="005124A8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2" w:name="_Hlk9434067"/>
      <w:bookmarkEnd w:id="3"/>
      <w:r w:rsidRPr="003113D6">
        <w:rPr>
          <w:rFonts w:ascii="Times New Roman" w:hAnsi="Times New Roman" w:cs="Times New Roman"/>
          <w:color w:val="auto"/>
        </w:rPr>
        <w:t>Na qualidade de:</w:t>
      </w:r>
      <w:r w:rsidR="005124A8">
        <w:rPr>
          <w:rFonts w:ascii="Times New Roman" w:hAnsi="Times New Roman" w:cs="Times New Roman"/>
          <w:color w:val="auto"/>
        </w:rPr>
        <w:t xml:space="preserve"> </w:t>
      </w:r>
      <w:bookmarkEnd w:id="4"/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2385A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separate"/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pStyle w:val="5CAMPOSEPARADOR"/>
        <w:outlineLvl w:val="0"/>
        <w:rPr>
          <w:rFonts w:ascii="Times New Roman" w:hAnsi="Times New Roman" w:cs="Times New Roman"/>
        </w:rPr>
      </w:pPr>
      <w:bookmarkStart w:id="13" w:name="_Hlk10191639"/>
      <w:bookmarkEnd w:id="12"/>
      <w:r w:rsidRPr="003113D6">
        <w:rPr>
          <w:rFonts w:ascii="Times New Roman" w:hAnsi="Times New Roman" w:cs="Times New Roman"/>
        </w:rPr>
        <w:t>REpresentante</w:t>
      </w:r>
    </w:p>
    <w:p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D54C58" w:rsidRPr="003113D6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54C58" w:rsidRPr="003113D6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54C58" w:rsidRPr="003113D6" w:rsidRDefault="00D54C58" w:rsidP="00D54C5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D54C58" w:rsidRPr="003113D6" w:rsidRDefault="00F81D48" w:rsidP="00D54C58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54C58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54C5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D54C5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54C58" w:rsidRPr="00627E1F" w:rsidRDefault="00D54C58" w:rsidP="00D54C58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5"/>
    <w:bookmarkEnd w:id="13"/>
    <w:p w:rsidR="00264CDA" w:rsidRPr="005124A8" w:rsidRDefault="000D7FC7" w:rsidP="0039234E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124A8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EC5A2F" w:rsidRPr="00D54C58" w:rsidRDefault="00EC5A2F" w:rsidP="00A816AF">
      <w:pPr>
        <w:pStyle w:val="4TEXTOCOMESPAO"/>
        <w:tabs>
          <w:tab w:val="left" w:pos="9070"/>
        </w:tabs>
        <w:spacing w:before="120" w:line="300" w:lineRule="atLeast"/>
        <w:rPr>
          <w:rStyle w:val="0QUADRADO"/>
          <w:rFonts w:ascii="Times New Roman" w:hAnsi="Times New Roman" w:cs="Times New Roman"/>
          <w:color w:val="auto"/>
        </w:rPr>
      </w:pPr>
      <w:r w:rsidRPr="00D54C58">
        <w:rPr>
          <w:rFonts w:ascii="Times New Roman" w:hAnsi="Times New Roman" w:cs="Times New Roman"/>
          <w:color w:val="auto"/>
        </w:rPr>
        <w:t>A cedência de reproduções de documentos da Biblioteca Municipal</w:t>
      </w:r>
      <w:r w:rsidR="008E65D3" w:rsidRPr="00D54C58">
        <w:rPr>
          <w:rFonts w:ascii="Times New Roman" w:hAnsi="Times New Roman" w:cs="Times New Roman"/>
        </w:rPr>
        <w:t xml:space="preserve">, </w:t>
      </w:r>
      <w:r w:rsidR="008E65D3" w:rsidRPr="00D54C58">
        <w:rPr>
          <w:rFonts w:ascii="Times New Roman" w:hAnsi="Times New Roman" w:cs="Times New Roman"/>
          <w:color w:val="auto"/>
        </w:rPr>
        <w:t xml:space="preserve">a seguir identificados, e </w:t>
      </w:r>
      <w:r w:rsidR="008E65D3" w:rsidRPr="00D54C58">
        <w:rPr>
          <w:rFonts w:ascii="Times New Roman" w:eastAsia="Calibri" w:hAnsi="Times New Roman" w:cs="Times New Roman"/>
          <w:lang w:eastAsia="en-US"/>
        </w:rPr>
        <w:t xml:space="preserve">que </w:t>
      </w:r>
      <w:r w:rsidR="008E65D3" w:rsidRPr="00D54C58">
        <w:rPr>
          <w:rFonts w:ascii="Times New Roman" w:eastAsia="Calibri" w:hAnsi="Times New Roman" w:cs="Times New Roman"/>
          <w:lang w:val="pt-PT" w:eastAsia="en-US"/>
        </w:rPr>
        <w:t>se destinam</w:t>
      </w:r>
      <w:r w:rsidR="008E65D3" w:rsidRPr="00D54C58">
        <w:rPr>
          <w:rFonts w:ascii="Times New Roman" w:hAnsi="Times New Roman" w:cs="Times New Roman"/>
        </w:rPr>
        <w:t xml:space="preserve"> a: </w:t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E65D3" w:rsidRPr="00D54C58">
        <w:rPr>
          <w:rStyle w:val="OSUBLINHADO"/>
          <w:rFonts w:ascii="Times New Roman" w:hAnsi="Times New Roman" w:cs="Times New Roman"/>
          <w:color w:val="auto"/>
        </w:rPr>
        <w:tab/>
      </w:r>
    </w:p>
    <w:p w:rsidR="00942D8F" w:rsidRPr="00D54C58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lastRenderedPageBreak/>
        <w:t xml:space="preserve">identificação </w:t>
      </w:r>
      <w:r w:rsidR="00EC5A2F" w:rsidRPr="00D54C58">
        <w:rPr>
          <w:rFonts w:ascii="Times New Roman" w:hAnsi="Times New Roman" w:cs="Times New Roman"/>
        </w:rPr>
        <w:t>das reproduções</w:t>
      </w:r>
    </w:p>
    <w:p w:rsidR="001F56B0" w:rsidRPr="00D54C58" w:rsidRDefault="001F56B0" w:rsidP="001F56B0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EC5A2F" w:rsidRPr="00D54C58" w:rsidRDefault="00EC5A2F" w:rsidP="0039234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identificação dos formatos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2"/>
      </w:tblGrid>
      <w:tr w:rsidR="00CC2877" w:rsidTr="00687B5E">
        <w:trPr>
          <w:cantSplit/>
          <w:trHeight w:hRule="exact" w:val="51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C2877" w:rsidRPr="00CC2877" w:rsidRDefault="00CC2877" w:rsidP="00687B5E">
            <w:pPr>
              <w:keepNext/>
              <w:keepLines/>
              <w:widowControl w:val="0"/>
              <w:tabs>
                <w:tab w:val="left" w:pos="0"/>
                <w:tab w:val="left" w:pos="4458"/>
              </w:tabs>
              <w:suppressAutoHyphens/>
              <w:autoSpaceDE w:val="0"/>
              <w:autoSpaceDN w:val="0"/>
              <w:adjustRightInd w:val="0"/>
              <w:spacing w:before="11" w:afterLines="57" w:after="136" w:line="240" w:lineRule="exac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</w:pPr>
            <w:r w:rsidRPr="00CC2877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  <w:t>Impressões em papel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:rsidR="00CC2877" w:rsidRPr="00CC2877" w:rsidRDefault="00CC2877" w:rsidP="00CC2877">
            <w:pPr>
              <w:keepNext/>
              <w:keepLines/>
              <w:widowControl w:val="0"/>
              <w:tabs>
                <w:tab w:val="left" w:pos="4706"/>
              </w:tabs>
              <w:suppressAutoHyphens/>
              <w:autoSpaceDE w:val="0"/>
              <w:autoSpaceDN w:val="0"/>
              <w:adjustRightInd w:val="0"/>
              <w:spacing w:afterLines="57" w:after="136" w:line="240" w:lineRule="exact"/>
              <w:ind w:left="-10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</w:pPr>
            <w:r w:rsidRPr="00CC2877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  <w:t>reprodução/gravação de imagens para utilização</w:t>
            </w:r>
          </w:p>
        </w:tc>
      </w:tr>
      <w:bookmarkStart w:id="14" w:name="_Hlk10795929"/>
      <w:bookmarkStart w:id="15" w:name="_Hlk514925277"/>
      <w:tr w:rsidR="00CC28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:rsidR="00CC2877" w:rsidRDefault="00F81D48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eastAsia="KozMinPr6N-Regular" w:hAnsi="Times New Roman" w:cs="Times New Roman"/>
                  <w:caps/>
                  <w:position w:val="-2"/>
                  <w:lang w:val="pt-PT"/>
                </w:rPr>
                <w:id w:val="5872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8B">
                  <w:rPr>
                    <w:rFonts w:ascii="MS Gothic" w:eastAsia="MS Gothic" w:hAnsi="MS Gothic" w:cs="Times New Roman" w:hint="eastAsia"/>
                    <w:caps/>
                    <w:position w:val="-2"/>
                    <w:lang w:val="pt-PT"/>
                  </w:rPr>
                  <w:t>☐</w:t>
                </w:r>
              </w:sdtContent>
            </w:sdt>
            <w:bookmarkEnd w:id="14"/>
            <w:r w:rsidR="00CC2877" w:rsidRPr="00D54C58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 </w:t>
            </w:r>
            <w:bookmarkStart w:id="16" w:name="_Hlk516753131"/>
            <w:bookmarkEnd w:id="15"/>
            <w:r w:rsidR="00CC2877" w:rsidRPr="00D54C5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ormal, a partir de imagens digitalizadas A4</w:t>
            </w:r>
            <w:bookmarkEnd w:id="16"/>
          </w:p>
        </w:tc>
        <w:tc>
          <w:tcPr>
            <w:tcW w:w="4642" w:type="dxa"/>
            <w:vAlign w:val="center"/>
          </w:tcPr>
          <w:p w:rsidR="00CC2877" w:rsidRDefault="00F81D48" w:rsidP="00687B5E">
            <w:pPr>
              <w:keepNext/>
              <w:keepLines/>
              <w:widowControl w:val="0"/>
              <w:tabs>
                <w:tab w:val="left" w:pos="4428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ind w:left="37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-11280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5E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CC2877" w:rsidRPr="00D54C5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Cultural – editorial 72 DPI</w:t>
            </w:r>
          </w:p>
        </w:tc>
      </w:tr>
      <w:tr w:rsidR="00CC28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:rsidR="00CC2877" w:rsidRDefault="00F81D48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eastAsia="KozMinPr6N-Regular" w:hAnsi="Times New Roman" w:cs="Times New Roman"/>
                  <w:caps/>
                  <w:position w:val="-2"/>
                  <w:lang w:val="pt-PT"/>
                </w:rPr>
                <w:id w:val="12694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77">
                  <w:rPr>
                    <w:rFonts w:ascii="MS Gothic" w:eastAsia="MS Gothic" w:hAnsi="MS Gothic" w:cs="Times New Roman" w:hint="eastAsia"/>
                    <w:caps/>
                    <w:position w:val="-2"/>
                    <w:lang w:val="pt-PT"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CC2877" w:rsidRPr="00D54C5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ormal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partir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de imagens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digitalizadas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  <w:tc>
          <w:tcPr>
            <w:tcW w:w="4642" w:type="dxa"/>
            <w:vAlign w:val="center"/>
          </w:tcPr>
          <w:p w:rsidR="00CC2877" w:rsidRDefault="00F81D48" w:rsidP="00687B5E">
            <w:pPr>
              <w:keepNext/>
              <w:keepLines/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ind w:left="37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aps/>
                </w:rPr>
                <w:id w:val="15412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5E"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Cultural – editorial 360 DPI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superior</w:t>
            </w:r>
          </w:p>
        </w:tc>
      </w:tr>
      <w:tr w:rsidR="00CC28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:rsidR="00CC2877" w:rsidRDefault="00F81D48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aps/>
                </w:rPr>
                <w:id w:val="11366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77"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Fotográfico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partir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de imagens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digitalizadas</w:t>
            </w:r>
            <w:proofErr w:type="spellEnd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4642" w:type="dxa"/>
            <w:vAlign w:val="center"/>
          </w:tcPr>
          <w:p w:rsidR="00CC2877" w:rsidRDefault="00F81D48" w:rsidP="00687B5E">
            <w:pPr>
              <w:keepNext/>
              <w:keepLines/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ind w:left="37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aps/>
                </w:rPr>
                <w:id w:val="1216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5E"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Publicitária</w:t>
            </w:r>
            <w:proofErr w:type="spellEnd"/>
          </w:p>
        </w:tc>
      </w:tr>
      <w:tr w:rsidR="00CC28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:rsidR="00CC2877" w:rsidRPr="00D54C58" w:rsidRDefault="00F81D48" w:rsidP="00CC2877">
            <w:pPr>
              <w:pStyle w:val="4TEXTOCHECKBOXAVANADO"/>
              <w:keepLines/>
              <w:tabs>
                <w:tab w:val="clear" w:pos="340"/>
                <w:tab w:val="left" w:pos="0"/>
                <w:tab w:val="left" w:pos="5103"/>
              </w:tabs>
              <w:spacing w:beforeLines="57" w:before="136" w:afterLines="57" w:after="136" w:line="240" w:lineRule="exact"/>
              <w:ind w:left="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 w:val="0"/>
                  <w:color w:val="auto"/>
                  <w:sz w:val="24"/>
                  <w:szCs w:val="24"/>
                </w:rPr>
                <w:id w:val="-14877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7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 xml:space="preserve"> Fotográfico, a partir de imagens digitalizadas A4</w:t>
            </w:r>
          </w:p>
          <w:p w:rsidR="00CC2877" w:rsidRDefault="00CC2877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</w:p>
        </w:tc>
        <w:tc>
          <w:tcPr>
            <w:tcW w:w="4642" w:type="dxa"/>
            <w:vAlign w:val="center"/>
          </w:tcPr>
          <w:p w:rsidR="00CC2877" w:rsidRDefault="00CC2877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</w:p>
        </w:tc>
      </w:tr>
    </w:tbl>
    <w:p w:rsidR="00264CDA" w:rsidRPr="00D54C5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MEIOS DE NOTIFICAÇÃO</w:t>
      </w:r>
    </w:p>
    <w:p w:rsidR="00264CDA" w:rsidRPr="00D54C58" w:rsidRDefault="000D7FC7" w:rsidP="0039234E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D54C5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D54C58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54C58">
        <w:rPr>
          <w:rFonts w:ascii="Times New Roman" w:hAnsi="Times New Roman" w:cs="Times New Roman"/>
          <w:color w:val="auto"/>
        </w:rPr>
        <w:t xml:space="preserve">e-mail 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D54C58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D54C5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OBSERVAÇÕES</w:t>
      </w:r>
    </w:p>
    <w:bookmarkStart w:id="17" w:name="_Hlk516753957"/>
    <w:p w:rsidR="00264CDA" w:rsidRPr="00D54C58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8"/>
      <w:r w:rsidR="0082318B"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bookmarkEnd w:id="17"/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124A8" w:rsidRPr="00EE16D6" w:rsidRDefault="005124A8" w:rsidP="005124A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9" w:name="_Hlk9610359"/>
      <w:bookmarkStart w:id="20" w:name="_Hlk9848729"/>
      <w:bookmarkStart w:id="21" w:name="_Hlk10192057"/>
      <w:r>
        <w:rPr>
          <w:rFonts w:ascii="Times New Roman" w:hAnsi="Times New Roman" w:cs="Times New Roman"/>
        </w:rPr>
        <w:t>informações adicionais</w:t>
      </w:r>
    </w:p>
    <w:p w:rsidR="005124A8" w:rsidRPr="00EE16D6" w:rsidRDefault="005124A8" w:rsidP="005124A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2" w:name="_Hlk8655790"/>
      <w:bookmarkStart w:id="23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5124A8" w:rsidRPr="00EE16D6" w:rsidRDefault="005124A8" w:rsidP="005124A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5124A8" w:rsidRPr="00EE16D6" w:rsidRDefault="005124A8" w:rsidP="005124A8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5124A8" w:rsidRPr="00EE16D6" w:rsidRDefault="005124A8" w:rsidP="005124A8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5124A8" w:rsidRPr="00EE16D6" w:rsidRDefault="005124A8" w:rsidP="005124A8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5124A8" w:rsidRPr="00EE16D6" w:rsidRDefault="005124A8" w:rsidP="005124A8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5124A8" w:rsidRPr="00EE16D6" w:rsidRDefault="005124A8" w:rsidP="005124A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18478B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5124A8" w:rsidRDefault="005124A8" w:rsidP="005124A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2"/>
    </w:p>
    <w:p w:rsidR="005124A8" w:rsidRPr="0011788A" w:rsidRDefault="005124A8" w:rsidP="005124A8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4" w:name="_Hlk10207841"/>
      <w:bookmarkStart w:id="25" w:name="_Hlk8655305"/>
      <w:bookmarkEnd w:id="19"/>
      <w:bookmarkEnd w:id="20"/>
      <w:bookmarkEnd w:id="23"/>
      <w:r w:rsidRPr="0011788A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ões</w:t>
      </w:r>
    </w:p>
    <w:bookmarkEnd w:id="24"/>
    <w:p w:rsidR="005124A8" w:rsidRPr="005124A8" w:rsidRDefault="005124A8" w:rsidP="005124A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5124A8">
        <w:rPr>
          <w:rFonts w:ascii="Times New Roman" w:hAnsi="Times New Roman" w:cs="Times New Roman"/>
          <w:sz w:val="20"/>
          <w:szCs w:val="20"/>
          <w:lang w:val="pt-PT"/>
        </w:rPr>
        <w:t xml:space="preserve">O(A) subscritor(a), tomou conhecimento das condições gerais de reprodução de documentos constantes do </w:t>
      </w:r>
      <w:r w:rsidR="0018478B" w:rsidRPr="005124A8">
        <w:rPr>
          <w:rFonts w:ascii="Times New Roman" w:hAnsi="Times New Roman" w:cs="Times New Roman"/>
          <w:sz w:val="20"/>
          <w:szCs w:val="20"/>
          <w:lang w:val="pt-PT"/>
        </w:rPr>
        <w:t>Art.º</w:t>
      </w:r>
      <w:r w:rsidRPr="005124A8">
        <w:rPr>
          <w:rFonts w:ascii="Times New Roman" w:hAnsi="Times New Roman" w:cs="Times New Roman"/>
          <w:sz w:val="20"/>
          <w:szCs w:val="20"/>
          <w:lang w:val="pt-PT"/>
        </w:rPr>
        <w:t xml:space="preserve"> 26º do Regulamento da Biblioteca Municipal de Coimbra, aplicáveis às coleções a que pertencem as imagens cedidas.</w:t>
      </w:r>
    </w:p>
    <w:p w:rsidR="005124A8" w:rsidRPr="005124A8" w:rsidRDefault="00CC2877" w:rsidP="005124A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hAnsi="Times New Roman" w:cs="Times New Roman"/>
          <w:sz w:val="20"/>
          <w:szCs w:val="20"/>
          <w:lang w:val="pt-PT"/>
        </w:rPr>
        <w:t xml:space="preserve">Declara </w:t>
      </w:r>
      <w:r w:rsidR="005124A8" w:rsidRPr="005124A8">
        <w:rPr>
          <w:rFonts w:ascii="Times New Roman" w:hAnsi="Times New Roman" w:cs="Times New Roman"/>
          <w:sz w:val="20"/>
          <w:szCs w:val="20"/>
          <w:lang w:val="pt-PT"/>
        </w:rPr>
        <w:t>que as imagens cedidas pela Câmara Municipal de Coimbra só serão utilizadas para os fins mencionados.</w:t>
      </w:r>
    </w:p>
    <w:p w:rsidR="005124A8" w:rsidRPr="005124A8" w:rsidRDefault="00CC2877" w:rsidP="005124A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5124A8">
        <w:rPr>
          <w:rFonts w:ascii="Times New Roman" w:hAnsi="Times New Roman" w:cs="Times New Roman"/>
          <w:sz w:val="20"/>
          <w:szCs w:val="20"/>
          <w:lang w:val="pt-PT"/>
        </w:rPr>
        <w:t xml:space="preserve">Mais declara </w:t>
      </w:r>
      <w:r w:rsidR="005124A8" w:rsidRPr="005124A8">
        <w:rPr>
          <w:rFonts w:ascii="Times New Roman" w:hAnsi="Times New Roman" w:cs="Times New Roman"/>
          <w:sz w:val="20"/>
          <w:szCs w:val="20"/>
          <w:lang w:val="pt-PT"/>
        </w:rPr>
        <w:t>sob compromisso de honra e consciente de incorrer em eventual responsabilidade penal caso preste falsas declarações, declara que os dados constantes do presente requerimento correspondem à verdade</w:t>
      </w:r>
      <w:bookmarkEnd w:id="25"/>
      <w:r w:rsidR="005124A8" w:rsidRPr="005124A8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:rsidR="005124A8" w:rsidRPr="00CC2978" w:rsidRDefault="005124A8" w:rsidP="005124A8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5124A8" w:rsidRPr="00B515C3" w:rsidRDefault="005124A8" w:rsidP="005124A8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6" w:name="_Hlk10208112"/>
      <w:bookmarkStart w:id="27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6"/>
    </w:p>
    <w:bookmarkEnd w:id="21"/>
    <w:bookmarkEnd w:id="27"/>
    <w:p w:rsidR="00A8437F" w:rsidRPr="00D54C5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D54C58">
        <w:rPr>
          <w:rFonts w:ascii="Times New Roman" w:hAnsi="Times New Roman" w:cs="Times New Roman"/>
          <w:lang w:val="en-GB"/>
        </w:rPr>
        <w:t>LEGISLAÇÃO APLICÁVEL</w:t>
      </w:r>
    </w:p>
    <w:p w:rsidR="009E5A7F" w:rsidRPr="00D54C58" w:rsidRDefault="009E5A7F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210950"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9E5A7F" w:rsidRPr="00D54C58" w:rsidRDefault="00210950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a Biblioteca Municipal de Coimbra, aprovado pela Câmara Municipal em 8.11.2011 e pela Assembleia Municipal em 27.11.2011</w:t>
      </w:r>
      <w:r w:rsidR="0082247B" w:rsidRPr="00D54C58">
        <w:rPr>
          <w:rFonts w:ascii="Times New Roman" w:hAnsi="Times New Roman" w:cs="Times New Roman"/>
          <w:sz w:val="20"/>
          <w:szCs w:val="20"/>
        </w:rPr>
        <w:t xml:space="preserve"> </w:t>
      </w:r>
      <w:r w:rsidR="0082247B"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(consultável na Biblioteca Municipal de Coimbra e igualmente em</w:t>
      </w:r>
      <w:r w:rsidR="0082247B" w:rsidRPr="00D54C5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hyperlink r:id="rId11" w:history="1">
        <w:r w:rsidR="0082247B" w:rsidRPr="00D54C58">
          <w:rPr>
            <w:rStyle w:val="Hiperligao"/>
            <w:rFonts w:ascii="Times New Roman" w:hAnsi="Times New Roman"/>
            <w:i/>
            <w:caps w:val="0"/>
            <w:sz w:val="20"/>
            <w:szCs w:val="20"/>
          </w:rPr>
          <w:t>www.cm-coimbra.pt</w:t>
        </w:r>
      </w:hyperlink>
      <w:r w:rsidR="0082247B" w:rsidRPr="00D54C58">
        <w:rPr>
          <w:rFonts w:ascii="Times New Roman" w:hAnsi="Times New Roman" w:cs="Times New Roman"/>
          <w:caps w:val="0"/>
          <w:sz w:val="20"/>
          <w:szCs w:val="20"/>
        </w:rPr>
        <w:t>).</w:t>
      </w:r>
    </w:p>
    <w:p w:rsidR="009E5A7F" w:rsidRPr="00D54C58" w:rsidRDefault="009E5A7F" w:rsidP="008C0D45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sectPr w:rsidR="009E5A7F" w:rsidRPr="00D54C58" w:rsidSect="00655C66">
      <w:footerReference w:type="default" r:id="rId1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77" w:rsidRPr="00AF374A" w:rsidRDefault="00CC2877" w:rsidP="00CC2877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8" w:name="_Hlk8655377"/>
    <w:proofErr w:type="spellStart"/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AF374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AF374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AF374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AF374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AF374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AF374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8"/>
  <w:p w:rsidR="001A5C6E" w:rsidRPr="00AF374A" w:rsidRDefault="001A5C6E" w:rsidP="00AF374A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763658"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69</w: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763658"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CC2877"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1</w: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AF374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AF374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AF374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BC56D0"/>
    <w:multiLevelType w:val="hybridMultilevel"/>
    <w:tmpl w:val="D7C2B3AE"/>
    <w:lvl w:ilvl="0" w:tplc="08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7K2/Xv0QctuJ+19YvB9ADUA2hNCFU2NPFX1MBVeG/04Cwxx4yWGeL2VU8xVb7tenZpQoO7QRALZGpdKMkajyg==" w:salt="Gj+k4e7seNjaFVu2M/iHV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543C"/>
    <w:rsid w:val="000169A1"/>
    <w:rsid w:val="000178E4"/>
    <w:rsid w:val="000303DF"/>
    <w:rsid w:val="00070C1F"/>
    <w:rsid w:val="00075ADA"/>
    <w:rsid w:val="00080495"/>
    <w:rsid w:val="000846B7"/>
    <w:rsid w:val="00086BBE"/>
    <w:rsid w:val="00093E70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8478B"/>
    <w:rsid w:val="00191BFA"/>
    <w:rsid w:val="001A5C6E"/>
    <w:rsid w:val="001C400B"/>
    <w:rsid w:val="001F56B0"/>
    <w:rsid w:val="002053CF"/>
    <w:rsid w:val="00210950"/>
    <w:rsid w:val="002219F3"/>
    <w:rsid w:val="00233AD1"/>
    <w:rsid w:val="00241582"/>
    <w:rsid w:val="0024628A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234E"/>
    <w:rsid w:val="003B1B1A"/>
    <w:rsid w:val="003C0BC6"/>
    <w:rsid w:val="003F5BCE"/>
    <w:rsid w:val="00452114"/>
    <w:rsid w:val="00464DF9"/>
    <w:rsid w:val="00482F04"/>
    <w:rsid w:val="004D622D"/>
    <w:rsid w:val="004E563E"/>
    <w:rsid w:val="00510EA5"/>
    <w:rsid w:val="005124A8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87B5E"/>
    <w:rsid w:val="00695233"/>
    <w:rsid w:val="006A4E90"/>
    <w:rsid w:val="006B3728"/>
    <w:rsid w:val="006E34B1"/>
    <w:rsid w:val="0075045E"/>
    <w:rsid w:val="00762194"/>
    <w:rsid w:val="00763658"/>
    <w:rsid w:val="00783E29"/>
    <w:rsid w:val="007841F8"/>
    <w:rsid w:val="007D3FEC"/>
    <w:rsid w:val="0082247B"/>
    <w:rsid w:val="008226DD"/>
    <w:rsid w:val="0082318B"/>
    <w:rsid w:val="00833FF3"/>
    <w:rsid w:val="00850480"/>
    <w:rsid w:val="008634A9"/>
    <w:rsid w:val="00886EDA"/>
    <w:rsid w:val="008C0D45"/>
    <w:rsid w:val="008E65D3"/>
    <w:rsid w:val="009017B7"/>
    <w:rsid w:val="00903AC9"/>
    <w:rsid w:val="00910F9C"/>
    <w:rsid w:val="00942D8F"/>
    <w:rsid w:val="0095014B"/>
    <w:rsid w:val="009635EF"/>
    <w:rsid w:val="009B0FD4"/>
    <w:rsid w:val="009D65C0"/>
    <w:rsid w:val="009D748C"/>
    <w:rsid w:val="009E4655"/>
    <w:rsid w:val="009E5A7F"/>
    <w:rsid w:val="009E65AF"/>
    <w:rsid w:val="009F5132"/>
    <w:rsid w:val="00A23C5E"/>
    <w:rsid w:val="00A41C36"/>
    <w:rsid w:val="00A45251"/>
    <w:rsid w:val="00A57B7B"/>
    <w:rsid w:val="00A63495"/>
    <w:rsid w:val="00A816AF"/>
    <w:rsid w:val="00A8437F"/>
    <w:rsid w:val="00AA4780"/>
    <w:rsid w:val="00AE1B66"/>
    <w:rsid w:val="00AF0499"/>
    <w:rsid w:val="00AF374A"/>
    <w:rsid w:val="00B07505"/>
    <w:rsid w:val="00B12F33"/>
    <w:rsid w:val="00B30565"/>
    <w:rsid w:val="00B31F98"/>
    <w:rsid w:val="00B574C5"/>
    <w:rsid w:val="00BA015A"/>
    <w:rsid w:val="00BC69F7"/>
    <w:rsid w:val="00BF3B52"/>
    <w:rsid w:val="00BF45BC"/>
    <w:rsid w:val="00BF5D2C"/>
    <w:rsid w:val="00C04964"/>
    <w:rsid w:val="00C1055F"/>
    <w:rsid w:val="00C11042"/>
    <w:rsid w:val="00C233B0"/>
    <w:rsid w:val="00C736AA"/>
    <w:rsid w:val="00C970B9"/>
    <w:rsid w:val="00CC01F1"/>
    <w:rsid w:val="00CC1E88"/>
    <w:rsid w:val="00CC2877"/>
    <w:rsid w:val="00CE23E4"/>
    <w:rsid w:val="00D05C8F"/>
    <w:rsid w:val="00D12EA7"/>
    <w:rsid w:val="00D239BD"/>
    <w:rsid w:val="00D2766B"/>
    <w:rsid w:val="00D42FD6"/>
    <w:rsid w:val="00D45733"/>
    <w:rsid w:val="00D51D0B"/>
    <w:rsid w:val="00D54C58"/>
    <w:rsid w:val="00D65CB6"/>
    <w:rsid w:val="00D758E3"/>
    <w:rsid w:val="00D75E98"/>
    <w:rsid w:val="00DB40CC"/>
    <w:rsid w:val="00DB78C5"/>
    <w:rsid w:val="00DC2C2D"/>
    <w:rsid w:val="00E11D55"/>
    <w:rsid w:val="00E4449E"/>
    <w:rsid w:val="00E51B91"/>
    <w:rsid w:val="00E612AF"/>
    <w:rsid w:val="00E73CA3"/>
    <w:rsid w:val="00E84E9A"/>
    <w:rsid w:val="00EB0768"/>
    <w:rsid w:val="00EC048E"/>
    <w:rsid w:val="00EC5A2F"/>
    <w:rsid w:val="00EE6513"/>
    <w:rsid w:val="00EE6915"/>
    <w:rsid w:val="00EF004F"/>
    <w:rsid w:val="00F07C37"/>
    <w:rsid w:val="00F3662D"/>
    <w:rsid w:val="00F62628"/>
    <w:rsid w:val="00F652FD"/>
    <w:rsid w:val="00F67B94"/>
    <w:rsid w:val="00F67CB7"/>
    <w:rsid w:val="00F70C56"/>
    <w:rsid w:val="00F81D48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rsid w:val="001F56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coimbra.p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B1B4-16CE-4648-928F-7073CD9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8</cp:revision>
  <cp:lastPrinted>2018-04-17T09:38:00Z</cp:lastPrinted>
  <dcterms:created xsi:type="dcterms:W3CDTF">2019-06-05T09:30:00Z</dcterms:created>
  <dcterms:modified xsi:type="dcterms:W3CDTF">2019-06-13T17:51:00Z</dcterms:modified>
</cp:coreProperties>
</file>